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6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6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KOWII ALTA WALLPAK INKARR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8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DE INVESTIGACIÓN DE ESTUDIOS DE LA CULTURA, MENCIÓN EN POLÍTICAS CULTURAL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Andina Simón Bolíva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Quíto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